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C9117" w14:textId="77777777"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14:paraId="7DD6EEDA" w14:textId="77777777"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14:paraId="399616AF" w14:textId="77777777"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14:paraId="4DF10A38" w14:textId="77777777"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321ED99" w14:textId="77777777"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7A4C599" w14:textId="253A4D15" w:rsidR="006E546A" w:rsidRPr="00775C42" w:rsidRDefault="00495106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1A47F1">
        <w:rPr>
          <w:b/>
          <w:snapToGrid w:val="0"/>
          <w:sz w:val="28"/>
          <w:szCs w:val="28"/>
        </w:rPr>
        <w:t>March</w:t>
      </w:r>
      <w:r w:rsidR="000D3F6C">
        <w:rPr>
          <w:b/>
          <w:snapToGrid w:val="0"/>
          <w:sz w:val="28"/>
          <w:szCs w:val="28"/>
        </w:rPr>
        <w:t xml:space="preserve"> </w:t>
      </w:r>
      <w:r w:rsidR="00C417DB">
        <w:rPr>
          <w:b/>
          <w:snapToGrid w:val="0"/>
          <w:sz w:val="28"/>
          <w:szCs w:val="28"/>
        </w:rPr>
        <w:t>11</w:t>
      </w:r>
      <w:r w:rsidR="000D3F6C" w:rsidRPr="000D3F6C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proofErr w:type="gramStart"/>
      <w:r w:rsidR="00775C42" w:rsidRPr="00775C42">
        <w:rPr>
          <w:b/>
          <w:snapToGrid w:val="0"/>
          <w:sz w:val="28"/>
          <w:szCs w:val="28"/>
        </w:rPr>
        <w:t>202</w:t>
      </w:r>
      <w:r w:rsidR="00F85F9D">
        <w:rPr>
          <w:b/>
          <w:snapToGrid w:val="0"/>
          <w:sz w:val="28"/>
          <w:szCs w:val="28"/>
        </w:rPr>
        <w:t>4</w:t>
      </w:r>
      <w:proofErr w:type="gramEnd"/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14:paraId="473D4F34" w14:textId="77777777"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</w:t>
      </w:r>
      <w:proofErr w:type="gramStart"/>
      <w:r w:rsidR="00AF7309" w:rsidRPr="00775C42">
        <w:rPr>
          <w:sz w:val="24"/>
          <w:szCs w:val="24"/>
        </w:rPr>
        <w:t>at this time</w:t>
      </w:r>
      <w:proofErr w:type="gramEnd"/>
      <w:r w:rsidR="00AF7309" w:rsidRPr="00775C42">
        <w:rPr>
          <w:sz w:val="24"/>
          <w:szCs w:val="24"/>
        </w:rPr>
        <w:t xml:space="preserve">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14:paraId="161468D1" w14:textId="77777777"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</w:t>
      </w:r>
      <w:proofErr w:type="gramStart"/>
      <w:r w:rsidR="001C1747" w:rsidRPr="00775C42">
        <w:rPr>
          <w:b/>
          <w:bCs/>
          <w:sz w:val="24"/>
          <w:szCs w:val="24"/>
        </w:rPr>
        <w:t>from</w:t>
      </w:r>
      <w:proofErr w:type="gramEnd"/>
      <w:r w:rsidR="001C1747" w:rsidRPr="00775C42">
        <w:rPr>
          <w:b/>
          <w:bCs/>
          <w:sz w:val="24"/>
          <w:szCs w:val="24"/>
        </w:rPr>
        <w:t xml:space="preserve"> your computer, </w:t>
      </w:r>
      <w:proofErr w:type="gramStart"/>
      <w:r w:rsidR="001C1747" w:rsidRPr="00775C42">
        <w:rPr>
          <w:b/>
          <w:bCs/>
          <w:sz w:val="24"/>
          <w:szCs w:val="24"/>
        </w:rPr>
        <w:t>tablet</w:t>
      </w:r>
      <w:proofErr w:type="gramEnd"/>
      <w:r w:rsidR="001C1747" w:rsidRPr="00775C42">
        <w:rPr>
          <w:b/>
          <w:bCs/>
          <w:sz w:val="24"/>
          <w:szCs w:val="24"/>
        </w:rPr>
        <w:t xml:space="preserve">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14:paraId="2805D51F" w14:textId="77777777"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14:paraId="02CDCCC6" w14:textId="77777777"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14:paraId="2C35787C" w14:textId="77777777"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14:paraId="1A5BFB80" w14:textId="77777777"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14:paraId="55CC2ECC" w14:textId="77777777" w:rsidR="00D03F6C" w:rsidRDefault="00D03F6C" w:rsidP="00D03F6C">
      <w:pPr>
        <w:widowControl w:val="0"/>
        <w:ind w:left="360"/>
        <w:rPr>
          <w:sz w:val="24"/>
          <w:szCs w:val="24"/>
        </w:rPr>
      </w:pPr>
    </w:p>
    <w:p w14:paraId="152C2506" w14:textId="77777777"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14:paraId="18E80858" w14:textId="03A8D15A" w:rsidR="000D3F6C" w:rsidRPr="000D3F6C" w:rsidRDefault="006E546A" w:rsidP="000D3F6C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14:paraId="471F912F" w14:textId="6937B357"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14:paraId="211195A9" w14:textId="77777777"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14:paraId="2533E6EA" w14:textId="72FCC15A" w:rsidR="008F71A1" w:rsidRDefault="00824DAF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14:paraId="6D1E607C" w14:textId="6FB40A8E" w:rsidR="005A540F" w:rsidRDefault="005A540F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olution in support of Imaging Suite Project for Hospital</w:t>
      </w:r>
    </w:p>
    <w:p w14:paraId="43232A42" w14:textId="1327774F" w:rsidR="00D0198A" w:rsidRDefault="00D0198A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9:30 a.m. Executive session with Prosecutor Newberg to discuss potential </w:t>
      </w:r>
      <w:proofErr w:type="gramStart"/>
      <w:r>
        <w:rPr>
          <w:sz w:val="24"/>
          <w:szCs w:val="24"/>
        </w:rPr>
        <w:t>litigation</w:t>
      </w:r>
      <w:proofErr w:type="gramEnd"/>
    </w:p>
    <w:p w14:paraId="4844335A" w14:textId="16017E09" w:rsidR="00C417DB" w:rsidRDefault="00C417DB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uchers</w:t>
      </w:r>
    </w:p>
    <w:p w14:paraId="7D00E859" w14:textId="77777777" w:rsidR="00D0198A" w:rsidRDefault="00D0198A" w:rsidP="00D0198A">
      <w:pPr>
        <w:widowControl w:val="0"/>
        <w:ind w:left="855"/>
        <w:rPr>
          <w:sz w:val="24"/>
          <w:szCs w:val="24"/>
        </w:rPr>
      </w:pPr>
    </w:p>
    <w:p w14:paraId="113F1D10" w14:textId="77777777" w:rsidR="00E44A91" w:rsidRPr="00AA7D49" w:rsidRDefault="00E44A91" w:rsidP="00313163">
      <w:pPr>
        <w:widowControl w:val="0"/>
        <w:rPr>
          <w:sz w:val="24"/>
          <w:szCs w:val="24"/>
        </w:rPr>
      </w:pPr>
    </w:p>
    <w:p w14:paraId="2778258C" w14:textId="77777777" w:rsidR="00F52CD5" w:rsidRPr="00F52CD5" w:rsidRDefault="00F52CD5" w:rsidP="00F52CD5">
      <w:pPr>
        <w:widowControl w:val="0"/>
        <w:rPr>
          <w:sz w:val="24"/>
          <w:szCs w:val="24"/>
        </w:rPr>
      </w:pPr>
    </w:p>
    <w:p w14:paraId="147821C2" w14:textId="77777777"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14:paraId="11D73373" w14:textId="77777777"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14:paraId="7EB3198C" w14:textId="339EA950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Appointments</w:t>
      </w:r>
    </w:p>
    <w:p w14:paraId="629BF23F" w14:textId="58F6C464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Facility Review for Liability Insurance</w:t>
      </w:r>
    </w:p>
    <w:p w14:paraId="5C6D4E03" w14:textId="39A18ADD" w:rsidR="008E0A52" w:rsidRDefault="00A80126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ATCF Discussion</w:t>
      </w:r>
    </w:p>
    <w:p w14:paraId="564DAA70" w14:textId="77777777" w:rsidR="003B5C7B" w:rsidRPr="00545ECB" w:rsidRDefault="003B5C7B" w:rsidP="000669AD">
      <w:pPr>
        <w:widowControl w:val="0"/>
        <w:rPr>
          <w:sz w:val="24"/>
          <w:szCs w:val="24"/>
        </w:rPr>
      </w:pPr>
    </w:p>
    <w:p w14:paraId="7C907C80" w14:textId="77777777"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14:paraId="4E053754" w14:textId="77777777"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14:paraId="39288308" w14:textId="77777777"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14:paraId="6237AADD" w14:textId="77777777"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14:paraId="0CA2BBC7" w14:textId="77777777"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</w:t>
      </w:r>
      <w:proofErr w:type="gramStart"/>
      <w:r w:rsidRPr="001F5B7F">
        <w:rPr>
          <w:sz w:val="16"/>
          <w:szCs w:val="16"/>
        </w:rPr>
        <w:t>with the exception of</w:t>
      </w:r>
      <w:proofErr w:type="gramEnd"/>
      <w:r w:rsidRPr="001F5B7F">
        <w:rPr>
          <w:sz w:val="16"/>
          <w:szCs w:val="16"/>
        </w:rPr>
        <w:t xml:space="preserve">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</w:t>
      </w:r>
      <w:proofErr w:type="gramStart"/>
      <w:r w:rsidRPr="001F5B7F">
        <w:rPr>
          <w:sz w:val="16"/>
          <w:szCs w:val="16"/>
        </w:rPr>
        <w:t>take action</w:t>
      </w:r>
      <w:proofErr w:type="gramEnd"/>
      <w:r w:rsidRPr="001F5B7F">
        <w:rPr>
          <w:sz w:val="16"/>
          <w:szCs w:val="16"/>
        </w:rPr>
        <w:t xml:space="preserve">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67187">
    <w:abstractNumId w:val="9"/>
  </w:num>
  <w:num w:numId="2" w16cid:durableId="292247556">
    <w:abstractNumId w:val="1"/>
  </w:num>
  <w:num w:numId="3" w16cid:durableId="424040742">
    <w:abstractNumId w:val="28"/>
  </w:num>
  <w:num w:numId="4" w16cid:durableId="1988313030">
    <w:abstractNumId w:val="25"/>
  </w:num>
  <w:num w:numId="5" w16cid:durableId="195243413">
    <w:abstractNumId w:val="11"/>
  </w:num>
  <w:num w:numId="6" w16cid:durableId="200435280">
    <w:abstractNumId w:val="6"/>
  </w:num>
  <w:num w:numId="7" w16cid:durableId="931469847">
    <w:abstractNumId w:val="12"/>
  </w:num>
  <w:num w:numId="8" w16cid:durableId="1751002157">
    <w:abstractNumId w:val="7"/>
  </w:num>
  <w:num w:numId="9" w16cid:durableId="919488722">
    <w:abstractNumId w:val="15"/>
  </w:num>
  <w:num w:numId="10" w16cid:durableId="1049113399">
    <w:abstractNumId w:val="23"/>
  </w:num>
  <w:num w:numId="11" w16cid:durableId="967661998">
    <w:abstractNumId w:val="26"/>
  </w:num>
  <w:num w:numId="12" w16cid:durableId="1058474173">
    <w:abstractNumId w:val="4"/>
  </w:num>
  <w:num w:numId="13" w16cid:durableId="238246888">
    <w:abstractNumId w:val="3"/>
  </w:num>
  <w:num w:numId="14" w16cid:durableId="360253303">
    <w:abstractNumId w:val="10"/>
  </w:num>
  <w:num w:numId="15" w16cid:durableId="1217664859">
    <w:abstractNumId w:val="8"/>
  </w:num>
  <w:num w:numId="16" w16cid:durableId="1470200601">
    <w:abstractNumId w:val="9"/>
  </w:num>
  <w:num w:numId="17" w16cid:durableId="1847013915">
    <w:abstractNumId w:val="24"/>
  </w:num>
  <w:num w:numId="18" w16cid:durableId="616982266">
    <w:abstractNumId w:val="29"/>
  </w:num>
  <w:num w:numId="19" w16cid:durableId="299652055">
    <w:abstractNumId w:val="18"/>
  </w:num>
  <w:num w:numId="20" w16cid:durableId="1902785788">
    <w:abstractNumId w:val="17"/>
  </w:num>
  <w:num w:numId="21" w16cid:durableId="2077046933">
    <w:abstractNumId w:val="14"/>
  </w:num>
  <w:num w:numId="22" w16cid:durableId="42949072">
    <w:abstractNumId w:val="31"/>
  </w:num>
  <w:num w:numId="23" w16cid:durableId="1282296419">
    <w:abstractNumId w:val="2"/>
  </w:num>
  <w:num w:numId="24" w16cid:durableId="645084965">
    <w:abstractNumId w:val="22"/>
  </w:num>
  <w:num w:numId="25" w16cid:durableId="647250347">
    <w:abstractNumId w:val="16"/>
  </w:num>
  <w:num w:numId="26" w16cid:durableId="1851412300">
    <w:abstractNumId w:val="0"/>
  </w:num>
  <w:num w:numId="27" w16cid:durableId="1667249157">
    <w:abstractNumId w:val="13"/>
  </w:num>
  <w:num w:numId="28" w16cid:durableId="2128112782">
    <w:abstractNumId w:val="21"/>
  </w:num>
  <w:num w:numId="29" w16cid:durableId="1444029886">
    <w:abstractNumId w:val="20"/>
  </w:num>
  <w:num w:numId="30" w16cid:durableId="71004816">
    <w:abstractNumId w:val="27"/>
  </w:num>
  <w:num w:numId="31" w16cid:durableId="1052509166">
    <w:abstractNumId w:val="19"/>
  </w:num>
  <w:num w:numId="32" w16cid:durableId="990908589">
    <w:abstractNumId w:val="5"/>
  </w:num>
  <w:num w:numId="33" w16cid:durableId="39984537">
    <w:abstractNumId w:val="30"/>
  </w:num>
  <w:num w:numId="34" w16cid:durableId="139200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A"/>
    <w:rsid w:val="00002467"/>
    <w:rsid w:val="00002841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12EB"/>
    <w:rsid w:val="00042982"/>
    <w:rsid w:val="00043D9C"/>
    <w:rsid w:val="00044D40"/>
    <w:rsid w:val="0004584C"/>
    <w:rsid w:val="0004712F"/>
    <w:rsid w:val="00052223"/>
    <w:rsid w:val="000524C7"/>
    <w:rsid w:val="00052798"/>
    <w:rsid w:val="0005328F"/>
    <w:rsid w:val="000565F3"/>
    <w:rsid w:val="00060634"/>
    <w:rsid w:val="00061330"/>
    <w:rsid w:val="000650C6"/>
    <w:rsid w:val="00066255"/>
    <w:rsid w:val="000669AD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3F6C"/>
    <w:rsid w:val="000D6A16"/>
    <w:rsid w:val="000E039E"/>
    <w:rsid w:val="000E0423"/>
    <w:rsid w:val="000E110C"/>
    <w:rsid w:val="000E194D"/>
    <w:rsid w:val="000E25A2"/>
    <w:rsid w:val="000E3D69"/>
    <w:rsid w:val="000E528B"/>
    <w:rsid w:val="000E55CC"/>
    <w:rsid w:val="000E5FC4"/>
    <w:rsid w:val="000E6ACA"/>
    <w:rsid w:val="000E6B05"/>
    <w:rsid w:val="000F58BF"/>
    <w:rsid w:val="000F5C53"/>
    <w:rsid w:val="000F648F"/>
    <w:rsid w:val="000F6A5F"/>
    <w:rsid w:val="000F70BE"/>
    <w:rsid w:val="0010014B"/>
    <w:rsid w:val="0010093B"/>
    <w:rsid w:val="00102B63"/>
    <w:rsid w:val="001047D1"/>
    <w:rsid w:val="0010728F"/>
    <w:rsid w:val="00111184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767B"/>
    <w:rsid w:val="00142287"/>
    <w:rsid w:val="00144327"/>
    <w:rsid w:val="001500F9"/>
    <w:rsid w:val="001541B5"/>
    <w:rsid w:val="001557DB"/>
    <w:rsid w:val="0016087C"/>
    <w:rsid w:val="001620E0"/>
    <w:rsid w:val="00165D9D"/>
    <w:rsid w:val="00167B1F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47F1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A8C"/>
    <w:rsid w:val="00206EE2"/>
    <w:rsid w:val="00207EC6"/>
    <w:rsid w:val="0021033C"/>
    <w:rsid w:val="00212A92"/>
    <w:rsid w:val="00213E0F"/>
    <w:rsid w:val="00214213"/>
    <w:rsid w:val="00214AB9"/>
    <w:rsid w:val="0021572F"/>
    <w:rsid w:val="00220A23"/>
    <w:rsid w:val="0022165D"/>
    <w:rsid w:val="002224D2"/>
    <w:rsid w:val="00224AB2"/>
    <w:rsid w:val="00225832"/>
    <w:rsid w:val="00230C4E"/>
    <w:rsid w:val="00232528"/>
    <w:rsid w:val="00241A8F"/>
    <w:rsid w:val="00243378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3CD"/>
    <w:rsid w:val="00295918"/>
    <w:rsid w:val="00295D6C"/>
    <w:rsid w:val="002973F3"/>
    <w:rsid w:val="002978A9"/>
    <w:rsid w:val="002A1BDD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313"/>
    <w:rsid w:val="002C5D54"/>
    <w:rsid w:val="002C7B91"/>
    <w:rsid w:val="002D2AF5"/>
    <w:rsid w:val="002D576E"/>
    <w:rsid w:val="002E1432"/>
    <w:rsid w:val="002E1C80"/>
    <w:rsid w:val="002E1E9B"/>
    <w:rsid w:val="002E4FAE"/>
    <w:rsid w:val="002E5F4A"/>
    <w:rsid w:val="002F0965"/>
    <w:rsid w:val="002F1715"/>
    <w:rsid w:val="002F28DB"/>
    <w:rsid w:val="002F3471"/>
    <w:rsid w:val="002F3AD3"/>
    <w:rsid w:val="0030215E"/>
    <w:rsid w:val="00311B91"/>
    <w:rsid w:val="00313163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0E3D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0C27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36D2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5E50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E7535"/>
    <w:rsid w:val="003F0AB6"/>
    <w:rsid w:val="003F2560"/>
    <w:rsid w:val="003F315B"/>
    <w:rsid w:val="003F5372"/>
    <w:rsid w:val="003F5E1B"/>
    <w:rsid w:val="003F5E97"/>
    <w:rsid w:val="003F6A9E"/>
    <w:rsid w:val="0040653A"/>
    <w:rsid w:val="00410664"/>
    <w:rsid w:val="00410869"/>
    <w:rsid w:val="00412F76"/>
    <w:rsid w:val="004143DA"/>
    <w:rsid w:val="004149DF"/>
    <w:rsid w:val="00416AF6"/>
    <w:rsid w:val="00417029"/>
    <w:rsid w:val="0042054F"/>
    <w:rsid w:val="00423188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0B1D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106"/>
    <w:rsid w:val="00495646"/>
    <w:rsid w:val="004961CC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2BA3"/>
    <w:rsid w:val="00503CA2"/>
    <w:rsid w:val="00505A4F"/>
    <w:rsid w:val="00506154"/>
    <w:rsid w:val="005103B9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0D5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3921"/>
    <w:rsid w:val="00543BFD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540F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D7A1B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0725C"/>
    <w:rsid w:val="00612FA8"/>
    <w:rsid w:val="006135B1"/>
    <w:rsid w:val="00614CC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5F1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170C"/>
    <w:rsid w:val="0067362B"/>
    <w:rsid w:val="006754C0"/>
    <w:rsid w:val="00675797"/>
    <w:rsid w:val="006762C9"/>
    <w:rsid w:val="00677102"/>
    <w:rsid w:val="0068325E"/>
    <w:rsid w:val="006908F1"/>
    <w:rsid w:val="00691FF7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0BD9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07A7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003D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39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4123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009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006A"/>
    <w:rsid w:val="00861A83"/>
    <w:rsid w:val="008639B4"/>
    <w:rsid w:val="00863C9E"/>
    <w:rsid w:val="008645C5"/>
    <w:rsid w:val="008666B5"/>
    <w:rsid w:val="00866D15"/>
    <w:rsid w:val="008672C2"/>
    <w:rsid w:val="008678A2"/>
    <w:rsid w:val="00867A80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4A42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6C02"/>
    <w:rsid w:val="008D7905"/>
    <w:rsid w:val="008E0A52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1A1"/>
    <w:rsid w:val="008F7208"/>
    <w:rsid w:val="008F73CC"/>
    <w:rsid w:val="008F7FD6"/>
    <w:rsid w:val="009006C7"/>
    <w:rsid w:val="00904294"/>
    <w:rsid w:val="00904F85"/>
    <w:rsid w:val="00910970"/>
    <w:rsid w:val="0091181A"/>
    <w:rsid w:val="0091319A"/>
    <w:rsid w:val="009137EE"/>
    <w:rsid w:val="00913864"/>
    <w:rsid w:val="00916F9E"/>
    <w:rsid w:val="00922435"/>
    <w:rsid w:val="009228B6"/>
    <w:rsid w:val="00923015"/>
    <w:rsid w:val="00923DF1"/>
    <w:rsid w:val="0092418F"/>
    <w:rsid w:val="00925698"/>
    <w:rsid w:val="00925DC3"/>
    <w:rsid w:val="00925E4D"/>
    <w:rsid w:val="009266B0"/>
    <w:rsid w:val="00926975"/>
    <w:rsid w:val="009279B6"/>
    <w:rsid w:val="00931D7E"/>
    <w:rsid w:val="00932B2F"/>
    <w:rsid w:val="0093515C"/>
    <w:rsid w:val="00935576"/>
    <w:rsid w:val="00936A58"/>
    <w:rsid w:val="00937BC3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559F"/>
    <w:rsid w:val="00987516"/>
    <w:rsid w:val="00987D21"/>
    <w:rsid w:val="0099145B"/>
    <w:rsid w:val="0099161A"/>
    <w:rsid w:val="00991C00"/>
    <w:rsid w:val="00992399"/>
    <w:rsid w:val="009948D0"/>
    <w:rsid w:val="009949C5"/>
    <w:rsid w:val="00995A2D"/>
    <w:rsid w:val="00996EB3"/>
    <w:rsid w:val="00997147"/>
    <w:rsid w:val="00997772"/>
    <w:rsid w:val="009A3935"/>
    <w:rsid w:val="009A4885"/>
    <w:rsid w:val="009A6281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13B3"/>
    <w:rsid w:val="009E506A"/>
    <w:rsid w:val="009F02B3"/>
    <w:rsid w:val="009F1AF4"/>
    <w:rsid w:val="009F323C"/>
    <w:rsid w:val="009F44CB"/>
    <w:rsid w:val="009F4EF6"/>
    <w:rsid w:val="009F76AE"/>
    <w:rsid w:val="00A02890"/>
    <w:rsid w:val="00A03937"/>
    <w:rsid w:val="00A05A89"/>
    <w:rsid w:val="00A0613D"/>
    <w:rsid w:val="00A071FB"/>
    <w:rsid w:val="00A073D3"/>
    <w:rsid w:val="00A119B5"/>
    <w:rsid w:val="00A1252F"/>
    <w:rsid w:val="00A13B5F"/>
    <w:rsid w:val="00A141D8"/>
    <w:rsid w:val="00A1458C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273FB"/>
    <w:rsid w:val="00A300E2"/>
    <w:rsid w:val="00A30D3A"/>
    <w:rsid w:val="00A33C96"/>
    <w:rsid w:val="00A412B9"/>
    <w:rsid w:val="00A41FF4"/>
    <w:rsid w:val="00A42A33"/>
    <w:rsid w:val="00A42C7A"/>
    <w:rsid w:val="00A47DCB"/>
    <w:rsid w:val="00A51E3C"/>
    <w:rsid w:val="00A54479"/>
    <w:rsid w:val="00A55F5E"/>
    <w:rsid w:val="00A56F91"/>
    <w:rsid w:val="00A6159A"/>
    <w:rsid w:val="00A621D4"/>
    <w:rsid w:val="00A62241"/>
    <w:rsid w:val="00A63A08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0BB"/>
    <w:rsid w:val="00A75E75"/>
    <w:rsid w:val="00A76256"/>
    <w:rsid w:val="00A762F9"/>
    <w:rsid w:val="00A80126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A7D49"/>
    <w:rsid w:val="00AB053C"/>
    <w:rsid w:val="00AB0921"/>
    <w:rsid w:val="00AB1370"/>
    <w:rsid w:val="00AB4C90"/>
    <w:rsid w:val="00AB5F4A"/>
    <w:rsid w:val="00AB63F2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0C7B"/>
    <w:rsid w:val="00AF1A0D"/>
    <w:rsid w:val="00AF1C9D"/>
    <w:rsid w:val="00AF1CB9"/>
    <w:rsid w:val="00AF296D"/>
    <w:rsid w:val="00AF3E2E"/>
    <w:rsid w:val="00AF443A"/>
    <w:rsid w:val="00AF4FBE"/>
    <w:rsid w:val="00AF5887"/>
    <w:rsid w:val="00AF598A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3C9E"/>
    <w:rsid w:val="00B26030"/>
    <w:rsid w:val="00B277C5"/>
    <w:rsid w:val="00B27CD2"/>
    <w:rsid w:val="00B342E0"/>
    <w:rsid w:val="00B355F6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138"/>
    <w:rsid w:val="00B61FE9"/>
    <w:rsid w:val="00B70FE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6C2"/>
    <w:rsid w:val="00BB7CDF"/>
    <w:rsid w:val="00BC18C8"/>
    <w:rsid w:val="00BC28FE"/>
    <w:rsid w:val="00BC2DE9"/>
    <w:rsid w:val="00BC3C71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17DB"/>
    <w:rsid w:val="00C43574"/>
    <w:rsid w:val="00C46796"/>
    <w:rsid w:val="00C46C20"/>
    <w:rsid w:val="00C46C39"/>
    <w:rsid w:val="00C51B6C"/>
    <w:rsid w:val="00C5319A"/>
    <w:rsid w:val="00C54A0F"/>
    <w:rsid w:val="00C55CDB"/>
    <w:rsid w:val="00C5677F"/>
    <w:rsid w:val="00C57F30"/>
    <w:rsid w:val="00C64640"/>
    <w:rsid w:val="00C664FA"/>
    <w:rsid w:val="00C664FD"/>
    <w:rsid w:val="00C67010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42AD"/>
    <w:rsid w:val="00C94ED5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0E81"/>
    <w:rsid w:val="00CC27BF"/>
    <w:rsid w:val="00CC40E7"/>
    <w:rsid w:val="00CC617A"/>
    <w:rsid w:val="00CC7181"/>
    <w:rsid w:val="00CC7921"/>
    <w:rsid w:val="00CD0844"/>
    <w:rsid w:val="00CD10D4"/>
    <w:rsid w:val="00CD2B58"/>
    <w:rsid w:val="00CD58B2"/>
    <w:rsid w:val="00CD6509"/>
    <w:rsid w:val="00CD67A5"/>
    <w:rsid w:val="00CD67EE"/>
    <w:rsid w:val="00CD6ACE"/>
    <w:rsid w:val="00CE2B33"/>
    <w:rsid w:val="00CE2D6E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198A"/>
    <w:rsid w:val="00D01BBB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157EE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6710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303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0AF4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21F"/>
    <w:rsid w:val="00E33747"/>
    <w:rsid w:val="00E37E1F"/>
    <w:rsid w:val="00E401A2"/>
    <w:rsid w:val="00E41008"/>
    <w:rsid w:val="00E41B32"/>
    <w:rsid w:val="00E44875"/>
    <w:rsid w:val="00E44A91"/>
    <w:rsid w:val="00E47201"/>
    <w:rsid w:val="00E472DC"/>
    <w:rsid w:val="00E47719"/>
    <w:rsid w:val="00E55F7E"/>
    <w:rsid w:val="00E57448"/>
    <w:rsid w:val="00E61907"/>
    <w:rsid w:val="00E6278D"/>
    <w:rsid w:val="00E63E1C"/>
    <w:rsid w:val="00E63EF1"/>
    <w:rsid w:val="00E65EE9"/>
    <w:rsid w:val="00E65F37"/>
    <w:rsid w:val="00E70259"/>
    <w:rsid w:val="00E70EA3"/>
    <w:rsid w:val="00E72233"/>
    <w:rsid w:val="00E72C1E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0E7E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4F01"/>
    <w:rsid w:val="00F3506B"/>
    <w:rsid w:val="00F37B0A"/>
    <w:rsid w:val="00F37EFE"/>
    <w:rsid w:val="00F4043A"/>
    <w:rsid w:val="00F41E7E"/>
    <w:rsid w:val="00F44C6F"/>
    <w:rsid w:val="00F4563B"/>
    <w:rsid w:val="00F45BDB"/>
    <w:rsid w:val="00F45FB5"/>
    <w:rsid w:val="00F47558"/>
    <w:rsid w:val="00F50CF2"/>
    <w:rsid w:val="00F523D1"/>
    <w:rsid w:val="00F52CD5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85F9D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6998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83BC-F112-4F1C-AB0D-F20E4CA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6</cp:revision>
  <cp:lastPrinted>2024-01-22T16:00:00Z</cp:lastPrinted>
  <dcterms:created xsi:type="dcterms:W3CDTF">2024-03-04T23:39:00Z</dcterms:created>
  <dcterms:modified xsi:type="dcterms:W3CDTF">2024-03-0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1T19:5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fb7da1-2cc0-40d7-9abe-02bc4948e731</vt:lpwstr>
  </property>
  <property fmtid="{D5CDD505-2E9C-101B-9397-08002B2CF9AE}" pid="7" name="MSIP_Label_defa4170-0d19-0005-0004-bc88714345d2_ActionId">
    <vt:lpwstr>e429f8f1-c739-49d3-8604-cb276b9f1651</vt:lpwstr>
  </property>
  <property fmtid="{D5CDD505-2E9C-101B-9397-08002B2CF9AE}" pid="8" name="MSIP_Label_defa4170-0d19-0005-0004-bc88714345d2_ContentBits">
    <vt:lpwstr>0</vt:lpwstr>
  </property>
</Properties>
</file>